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78" w:rsidRPr="002D2DCE" w:rsidRDefault="007320A0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6" o:title="g_n_bw_m"/>
            <w10:wrap type="topAndBottom"/>
          </v:shape>
        </w:pic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380221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320A0">
        <w:rPr>
          <w:rFonts w:ascii="Times New Roman" w:hAnsi="Times New Roman"/>
          <w:sz w:val="28"/>
          <w:szCs w:val="28"/>
        </w:rPr>
        <w:t>20.08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DCE">
        <w:rPr>
          <w:rFonts w:ascii="Times New Roman" w:hAnsi="Times New Roman"/>
          <w:sz w:val="28"/>
          <w:szCs w:val="28"/>
        </w:rPr>
        <w:t xml:space="preserve">№ </w:t>
      </w:r>
      <w:r w:rsidR="007320A0">
        <w:rPr>
          <w:rFonts w:ascii="Times New Roman" w:hAnsi="Times New Roman"/>
          <w:sz w:val="28"/>
          <w:szCs w:val="28"/>
        </w:rPr>
        <w:t>1757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FB3E27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860C78" w:rsidP="009452F7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77136C">
        <w:rPr>
          <w:szCs w:val="28"/>
        </w:rPr>
        <w:t>й в постановлени</w:t>
      </w:r>
      <w:r w:rsidR="00FB3E27">
        <w:rPr>
          <w:szCs w:val="28"/>
        </w:rPr>
        <w:t xml:space="preserve">е </w:t>
      </w:r>
      <w:r w:rsidR="007339E5"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</w:p>
    <w:p w:rsidR="00E83608" w:rsidRDefault="00E83608" w:rsidP="009452F7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от </w:t>
      </w:r>
      <w:r w:rsidR="003B701E">
        <w:rPr>
          <w:szCs w:val="28"/>
        </w:rPr>
        <w:t>23</w:t>
      </w:r>
      <w:r>
        <w:rPr>
          <w:szCs w:val="28"/>
        </w:rPr>
        <w:t>.0</w:t>
      </w:r>
      <w:r w:rsidR="003B701E">
        <w:rPr>
          <w:szCs w:val="28"/>
        </w:rPr>
        <w:t>5</w:t>
      </w:r>
      <w:r>
        <w:rPr>
          <w:szCs w:val="28"/>
        </w:rPr>
        <w:t>.201</w:t>
      </w:r>
      <w:r w:rsidR="002F488B">
        <w:rPr>
          <w:szCs w:val="28"/>
        </w:rPr>
        <w:t>2</w:t>
      </w:r>
      <w:r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B701E">
        <w:rPr>
          <w:szCs w:val="28"/>
        </w:rPr>
        <w:t>682</w:t>
      </w:r>
      <w:r w:rsidR="00FB3E27">
        <w:rPr>
          <w:szCs w:val="28"/>
        </w:rPr>
        <w:t xml:space="preserve"> </w:t>
      </w:r>
      <w:r w:rsidR="00FB56CE">
        <w:rPr>
          <w:szCs w:val="28"/>
        </w:rPr>
        <w:t>«О</w:t>
      </w:r>
      <w:r w:rsidR="003B701E">
        <w:rPr>
          <w:szCs w:val="28"/>
        </w:rPr>
        <w:t>б утверждении состава комиссий</w:t>
      </w:r>
      <w:r w:rsidR="00FB56CE">
        <w:rPr>
          <w:szCs w:val="28"/>
        </w:rPr>
        <w:t xml:space="preserve"> </w:t>
      </w:r>
      <w:r w:rsidR="003B701E">
        <w:rPr>
          <w:szCs w:val="28"/>
        </w:rPr>
        <w:t>по делам несовершеннолетних</w:t>
      </w:r>
      <w:r w:rsidR="00FB3E27">
        <w:rPr>
          <w:szCs w:val="28"/>
        </w:rPr>
        <w:t xml:space="preserve"> </w:t>
      </w:r>
      <w:r w:rsidR="003B701E">
        <w:rPr>
          <w:szCs w:val="28"/>
        </w:rPr>
        <w:t>и защите их прав</w:t>
      </w:r>
      <w:r w:rsidR="00FB56CE">
        <w:rPr>
          <w:szCs w:val="28"/>
        </w:rPr>
        <w:t>»</w:t>
      </w:r>
    </w:p>
    <w:bookmarkEnd w:id="0"/>
    <w:p w:rsidR="00843887" w:rsidRDefault="0084388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2F7" w:rsidRDefault="009452F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288" w:rsidRDefault="00F23067" w:rsidP="00BE3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91CB1">
        <w:rPr>
          <w:rFonts w:ascii="Times New Roman" w:hAnsi="Times New Roman"/>
          <w:sz w:val="28"/>
          <w:szCs w:val="28"/>
        </w:rPr>
        <w:t>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комиссий </w:t>
      </w:r>
      <w:r w:rsidRPr="00EF7FCD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 w:rsidR="00C71AB8">
        <w:rPr>
          <w:rFonts w:ascii="Times New Roman" w:hAnsi="Times New Roman"/>
          <w:sz w:val="28"/>
          <w:szCs w:val="28"/>
        </w:rPr>
        <w:t>, на основании статьи 45 Устава города Кемерово</w:t>
      </w:r>
      <w:r w:rsidR="00E91CB1">
        <w:rPr>
          <w:rFonts w:ascii="Times New Roman" w:hAnsi="Times New Roman"/>
          <w:sz w:val="28"/>
          <w:szCs w:val="28"/>
        </w:rPr>
        <w:t xml:space="preserve"> </w:t>
      </w:r>
    </w:p>
    <w:p w:rsidR="0095281F" w:rsidRDefault="00293288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1BB6">
        <w:rPr>
          <w:rFonts w:ascii="Times New Roman" w:hAnsi="Times New Roman"/>
          <w:sz w:val="28"/>
          <w:szCs w:val="28"/>
        </w:rPr>
        <w:t xml:space="preserve">Внести </w:t>
      </w:r>
      <w:r w:rsidR="0095281F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="00961BB6">
        <w:rPr>
          <w:rFonts w:ascii="Times New Roman" w:hAnsi="Times New Roman"/>
          <w:sz w:val="28"/>
          <w:szCs w:val="28"/>
        </w:rPr>
        <w:t>в</w:t>
      </w:r>
      <w:r w:rsidR="00961BB6" w:rsidRPr="00E67DC4">
        <w:rPr>
          <w:rFonts w:ascii="Times New Roman" w:hAnsi="Times New Roman"/>
          <w:sz w:val="28"/>
          <w:szCs w:val="28"/>
        </w:rPr>
        <w:t xml:space="preserve"> </w:t>
      </w:r>
      <w:r w:rsidR="0000400C">
        <w:rPr>
          <w:rFonts w:ascii="Times New Roman" w:hAnsi="Times New Roman"/>
          <w:sz w:val="28"/>
          <w:szCs w:val="28"/>
        </w:rPr>
        <w:t>постановлени</w:t>
      </w:r>
      <w:r w:rsidR="0095281F">
        <w:rPr>
          <w:rFonts w:ascii="Times New Roman" w:hAnsi="Times New Roman"/>
          <w:sz w:val="28"/>
          <w:szCs w:val="28"/>
        </w:rPr>
        <w:t>е</w:t>
      </w:r>
      <w:r w:rsidR="00961BB6" w:rsidRPr="00E67DC4">
        <w:rPr>
          <w:rFonts w:ascii="Times New Roman" w:hAnsi="Times New Roman"/>
          <w:sz w:val="28"/>
          <w:szCs w:val="28"/>
        </w:rPr>
        <w:t xml:space="preserve"> администрации города Кемерово от 23.05.2012 № 682 «Об утверждении состава комиссий по делам несовершеннолетних и защите их прав»</w:t>
      </w:r>
      <w:r w:rsidR="0032004E">
        <w:rPr>
          <w:rFonts w:ascii="Times New Roman" w:hAnsi="Times New Roman"/>
          <w:sz w:val="28"/>
          <w:szCs w:val="28"/>
        </w:rPr>
        <w:t xml:space="preserve"> </w:t>
      </w:r>
      <w:r w:rsidR="0095281F">
        <w:rPr>
          <w:rFonts w:ascii="Times New Roman" w:hAnsi="Times New Roman"/>
          <w:sz w:val="28"/>
          <w:szCs w:val="28"/>
        </w:rPr>
        <w:t>(далее – постановление):</w:t>
      </w:r>
    </w:p>
    <w:p w:rsidR="00EE2BC5" w:rsidRDefault="00293288" w:rsidP="00EE2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4621C">
        <w:rPr>
          <w:rFonts w:ascii="Times New Roman" w:hAnsi="Times New Roman"/>
          <w:sz w:val="28"/>
          <w:szCs w:val="28"/>
        </w:rPr>
        <w:t>1</w:t>
      </w:r>
      <w:r w:rsidR="00581BE8" w:rsidRPr="00A4621C">
        <w:rPr>
          <w:rFonts w:ascii="Times New Roman" w:hAnsi="Times New Roman"/>
          <w:sz w:val="28"/>
          <w:szCs w:val="28"/>
        </w:rPr>
        <w:t>.1</w:t>
      </w:r>
      <w:r w:rsidR="002F616D" w:rsidRPr="00A4621C">
        <w:rPr>
          <w:rFonts w:ascii="Times New Roman" w:hAnsi="Times New Roman"/>
          <w:sz w:val="28"/>
          <w:szCs w:val="28"/>
        </w:rPr>
        <w:t>. </w:t>
      </w:r>
      <w:r w:rsidR="00EE2BC5">
        <w:rPr>
          <w:rFonts w:ascii="Times New Roman" w:hAnsi="Times New Roman"/>
          <w:sz w:val="28"/>
        </w:rPr>
        <w:t>В приложении № 1 к постановлению:</w:t>
      </w:r>
    </w:p>
    <w:p w:rsidR="00EE2BC5" w:rsidRDefault="00EE2BC5" w:rsidP="00EE2B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1.1. </w:t>
      </w:r>
      <w:r w:rsidRPr="00F336E1">
        <w:rPr>
          <w:rFonts w:ascii="Times New Roman" w:hAnsi="Times New Roman"/>
          <w:sz w:val="28"/>
        </w:rPr>
        <w:t xml:space="preserve">Вывести из состава комиссии города Кемерово по делам несовершеннолетних и защите их прав по </w:t>
      </w:r>
      <w:r>
        <w:rPr>
          <w:rFonts w:ascii="Times New Roman" w:hAnsi="Times New Roman"/>
          <w:sz w:val="28"/>
        </w:rPr>
        <w:t xml:space="preserve">Ленинскому району </w:t>
      </w:r>
      <w:r w:rsidRPr="00F336E1">
        <w:rPr>
          <w:rFonts w:ascii="Times New Roman" w:hAnsi="Times New Roman"/>
          <w:sz w:val="28"/>
        </w:rPr>
        <w:t>(далее –комиссии)</w:t>
      </w:r>
      <w:r>
        <w:rPr>
          <w:rFonts w:ascii="Times New Roman" w:hAnsi="Times New Roman"/>
          <w:sz w:val="28"/>
        </w:rPr>
        <w:t xml:space="preserve"> </w:t>
      </w:r>
      <w:r w:rsidRPr="00F336E1">
        <w:rPr>
          <w:rFonts w:ascii="Times New Roman" w:hAnsi="Times New Roman"/>
          <w:sz w:val="28"/>
          <w:szCs w:val="28"/>
        </w:rPr>
        <w:t>Колмо</w:t>
      </w:r>
      <w:r>
        <w:rPr>
          <w:rFonts w:ascii="Times New Roman" w:hAnsi="Times New Roman"/>
          <w:sz w:val="28"/>
          <w:szCs w:val="28"/>
        </w:rPr>
        <w:t>горову Наталью Николаевну</w:t>
      </w:r>
      <w:r w:rsidRPr="00F336E1">
        <w:rPr>
          <w:rFonts w:ascii="Times New Roman" w:hAnsi="Times New Roman"/>
          <w:sz w:val="28"/>
          <w:szCs w:val="28"/>
        </w:rPr>
        <w:t>.</w:t>
      </w:r>
    </w:p>
    <w:p w:rsidR="00EE2BC5" w:rsidRDefault="00EE2BC5" w:rsidP="00EE2B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Ввести в состав комиссии:</w:t>
      </w:r>
    </w:p>
    <w:p w:rsidR="00EE2BC5" w:rsidRDefault="00EE2BC5" w:rsidP="00EE2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36E1">
        <w:rPr>
          <w:rFonts w:ascii="Times New Roman" w:hAnsi="Times New Roman"/>
          <w:sz w:val="28"/>
          <w:szCs w:val="28"/>
        </w:rPr>
        <w:t>Игошину Викторию Анатоль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36E1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>его</w:t>
      </w:r>
      <w:r w:rsidRPr="00F336E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делением МКУ «Центр социальной </w:t>
      </w:r>
      <w:r w:rsidRPr="00F336E1">
        <w:rPr>
          <w:rFonts w:ascii="Times New Roman" w:hAnsi="Times New Roman"/>
          <w:sz w:val="28"/>
          <w:szCs w:val="28"/>
        </w:rPr>
        <w:t>пом</w:t>
      </w:r>
      <w:r>
        <w:rPr>
          <w:rFonts w:ascii="Times New Roman" w:hAnsi="Times New Roman"/>
          <w:sz w:val="28"/>
          <w:szCs w:val="28"/>
        </w:rPr>
        <w:t xml:space="preserve">ощи семье и детям г. Кемерово» </w:t>
      </w:r>
      <w:r w:rsidRPr="00F336E1">
        <w:rPr>
          <w:rFonts w:ascii="Times New Roman" w:hAnsi="Times New Roman"/>
          <w:sz w:val="28"/>
          <w:szCs w:val="28"/>
        </w:rPr>
        <w:t>по Ленинскому району</w:t>
      </w:r>
      <w:r>
        <w:rPr>
          <w:rFonts w:ascii="Times New Roman" w:hAnsi="Times New Roman"/>
          <w:sz w:val="28"/>
          <w:szCs w:val="28"/>
        </w:rPr>
        <w:t>, в качестве члена комиссии (по согласованию).</w:t>
      </w:r>
    </w:p>
    <w:p w:rsidR="0095281F" w:rsidRDefault="00EE2BC5" w:rsidP="007A2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5281F">
        <w:rPr>
          <w:rFonts w:ascii="Times New Roman" w:hAnsi="Times New Roman"/>
          <w:sz w:val="28"/>
          <w:szCs w:val="28"/>
        </w:rPr>
        <w:t xml:space="preserve">В </w:t>
      </w:r>
      <w:r w:rsidR="0095281F" w:rsidRPr="00E67DC4">
        <w:rPr>
          <w:rFonts w:ascii="Times New Roman" w:hAnsi="Times New Roman"/>
          <w:sz w:val="28"/>
          <w:szCs w:val="28"/>
        </w:rPr>
        <w:t>приложени</w:t>
      </w:r>
      <w:r w:rsidR="0095281F">
        <w:rPr>
          <w:rFonts w:ascii="Times New Roman" w:hAnsi="Times New Roman"/>
          <w:sz w:val="28"/>
          <w:szCs w:val="28"/>
        </w:rPr>
        <w:t>и</w:t>
      </w:r>
      <w:r w:rsidR="0095281F" w:rsidRPr="00E67DC4">
        <w:rPr>
          <w:rFonts w:ascii="Times New Roman" w:hAnsi="Times New Roman"/>
          <w:sz w:val="28"/>
          <w:szCs w:val="28"/>
        </w:rPr>
        <w:t xml:space="preserve"> № </w:t>
      </w:r>
      <w:r w:rsidR="003131E4">
        <w:rPr>
          <w:rFonts w:ascii="Times New Roman" w:hAnsi="Times New Roman"/>
          <w:sz w:val="28"/>
          <w:szCs w:val="28"/>
        </w:rPr>
        <w:t>4</w:t>
      </w:r>
      <w:r w:rsidR="0095281F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2F616D" w:rsidRDefault="0095281F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2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2F616D" w:rsidRPr="00EF7FCD">
        <w:rPr>
          <w:rFonts w:ascii="Times New Roman" w:hAnsi="Times New Roman"/>
          <w:sz w:val="28"/>
          <w:szCs w:val="28"/>
        </w:rPr>
        <w:t xml:space="preserve">Вывести из состава комиссии города Кемерово по делам несовершеннолетних и защите их прав по </w:t>
      </w:r>
      <w:r w:rsidR="003131E4">
        <w:rPr>
          <w:rFonts w:ascii="Times New Roman" w:hAnsi="Times New Roman"/>
          <w:sz w:val="28"/>
          <w:szCs w:val="28"/>
        </w:rPr>
        <w:t>Заводскому</w:t>
      </w:r>
      <w:r w:rsidR="00EF7FCD" w:rsidRPr="00EF7FCD">
        <w:rPr>
          <w:rFonts w:ascii="Times New Roman" w:hAnsi="Times New Roman"/>
          <w:sz w:val="28"/>
          <w:szCs w:val="28"/>
        </w:rPr>
        <w:t xml:space="preserve"> </w:t>
      </w:r>
      <w:r w:rsidR="002F616D" w:rsidRPr="00EF7FCD">
        <w:rPr>
          <w:rFonts w:ascii="Times New Roman" w:hAnsi="Times New Roman"/>
          <w:sz w:val="28"/>
          <w:szCs w:val="28"/>
        </w:rPr>
        <w:t xml:space="preserve">району </w:t>
      </w:r>
      <w:r w:rsidR="008A72FB">
        <w:rPr>
          <w:rFonts w:ascii="Times New Roman" w:hAnsi="Times New Roman"/>
          <w:sz w:val="28"/>
          <w:szCs w:val="28"/>
        </w:rPr>
        <w:t xml:space="preserve">(далее –комиссии) </w:t>
      </w:r>
      <w:r w:rsidR="003131E4">
        <w:rPr>
          <w:rFonts w:ascii="Times New Roman" w:hAnsi="Times New Roman"/>
          <w:sz w:val="28"/>
          <w:szCs w:val="28"/>
        </w:rPr>
        <w:t>Пономареву Наталью Викторовну, Гончарову Наталью Геннадьевну, Мазурок Наталью Владимировну, Дементьеву Олесю Александровну, Муляра Сергея Александровича.</w:t>
      </w:r>
    </w:p>
    <w:p w:rsidR="008A72FB" w:rsidRDefault="003131E4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EE2BC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.</w:t>
      </w:r>
      <w:r w:rsidRPr="003131E4">
        <w:t xml:space="preserve"> </w:t>
      </w:r>
      <w:r w:rsidRPr="003131E4">
        <w:rPr>
          <w:rFonts w:ascii="Times New Roman" w:hAnsi="Times New Roman"/>
          <w:sz w:val="28"/>
        </w:rPr>
        <w:t>Ввести в состав комиссии</w:t>
      </w:r>
      <w:r w:rsidR="008A72FB">
        <w:rPr>
          <w:rFonts w:ascii="Times New Roman" w:hAnsi="Times New Roman"/>
          <w:sz w:val="28"/>
        </w:rPr>
        <w:t>:</w:t>
      </w:r>
    </w:p>
    <w:p w:rsidR="008A72FB" w:rsidRDefault="008A72FB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131E4">
        <w:rPr>
          <w:rFonts w:ascii="Times New Roman" w:hAnsi="Times New Roman"/>
          <w:sz w:val="28"/>
        </w:rPr>
        <w:t>-</w:t>
      </w:r>
      <w:r w:rsidR="003131E4" w:rsidRPr="003131E4">
        <w:rPr>
          <w:rFonts w:ascii="Times New Roman" w:hAnsi="Times New Roman"/>
          <w:sz w:val="28"/>
        </w:rPr>
        <w:t xml:space="preserve"> </w:t>
      </w:r>
      <w:r w:rsidR="003131E4">
        <w:rPr>
          <w:rFonts w:ascii="Times New Roman" w:hAnsi="Times New Roman"/>
          <w:sz w:val="28"/>
        </w:rPr>
        <w:t>Павлова Евгения Анатольевич</w:t>
      </w:r>
      <w:r>
        <w:rPr>
          <w:rFonts w:ascii="Times New Roman" w:hAnsi="Times New Roman"/>
          <w:sz w:val="28"/>
        </w:rPr>
        <w:t>а</w:t>
      </w:r>
      <w:r w:rsidR="003131E4">
        <w:rPr>
          <w:rFonts w:ascii="Times New Roman" w:hAnsi="Times New Roman"/>
          <w:sz w:val="28"/>
        </w:rPr>
        <w:t>, заместителя Главы города, начальника территориального управления Заводского района,</w:t>
      </w:r>
      <w:r w:rsidR="003131E4" w:rsidRPr="003131E4">
        <w:rPr>
          <w:rFonts w:ascii="Times New Roman" w:hAnsi="Times New Roman"/>
          <w:sz w:val="28"/>
        </w:rPr>
        <w:t xml:space="preserve"> в качестве </w:t>
      </w:r>
      <w:r w:rsidR="003131E4">
        <w:rPr>
          <w:rFonts w:ascii="Times New Roman" w:hAnsi="Times New Roman"/>
          <w:sz w:val="28"/>
        </w:rPr>
        <w:t>председателя</w:t>
      </w:r>
      <w:r w:rsidR="003131E4" w:rsidRPr="003131E4">
        <w:rPr>
          <w:rFonts w:ascii="Times New Roman" w:hAnsi="Times New Roman"/>
          <w:sz w:val="28"/>
        </w:rPr>
        <w:t xml:space="preserve"> комиссии</w:t>
      </w:r>
      <w:r w:rsidR="00EE2BC5">
        <w:rPr>
          <w:rFonts w:ascii="Times New Roman" w:hAnsi="Times New Roman"/>
          <w:sz w:val="28"/>
        </w:rPr>
        <w:t>;</w:t>
      </w:r>
    </w:p>
    <w:p w:rsidR="007445ED" w:rsidRDefault="007445ED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Нагорную Светлану Викторовну, заместителя начальника отдела участковых уполномоченных полиции по делам несовершеннолетних отдела полиции «Южный» Управления МВД России по г. Кемерово, в качестве члена комиссии</w:t>
      </w:r>
      <w:r w:rsidRPr="007445ED">
        <w:t xml:space="preserve"> </w:t>
      </w:r>
      <w:r w:rsidR="008A72FB">
        <w:rPr>
          <w:rFonts w:ascii="Times New Roman" w:hAnsi="Times New Roman"/>
          <w:sz w:val="28"/>
        </w:rPr>
        <w:t>(по согласованию)</w:t>
      </w:r>
      <w:r w:rsidR="00EE2BC5">
        <w:rPr>
          <w:rFonts w:ascii="Times New Roman" w:hAnsi="Times New Roman"/>
          <w:sz w:val="28"/>
        </w:rPr>
        <w:t>;</w:t>
      </w:r>
    </w:p>
    <w:p w:rsidR="007445ED" w:rsidRDefault="007445ED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авченко Татьяну Сергеевну, заведующего территориальным отделением МКУ «Центр социальной помощи семье и детям г. Кемерово» по Заводскому району, в качестве заместителя председателя комисс</w:t>
      </w:r>
      <w:r w:rsidR="00EE2BC5">
        <w:rPr>
          <w:rFonts w:ascii="Times New Roman" w:hAnsi="Times New Roman"/>
          <w:sz w:val="28"/>
        </w:rPr>
        <w:t>ии (по согласованию);</w:t>
      </w:r>
    </w:p>
    <w:p w:rsidR="003131E4" w:rsidRDefault="007445ED" w:rsidP="008A72F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иллер Анну Владимировну, заместителя начальника отдела участковых уполномоченных полиции по делам несовершеннолетних отдела полиции «Заводский» Управления МВД России по г. Кемерово, в качестве члена комиссии</w:t>
      </w:r>
      <w:r w:rsidR="00EE2BC5">
        <w:rPr>
          <w:rFonts w:ascii="Times New Roman" w:hAnsi="Times New Roman"/>
          <w:sz w:val="28"/>
        </w:rPr>
        <w:t xml:space="preserve"> (по согласованию)</w:t>
      </w:r>
      <w:r w:rsidR="008A72FB">
        <w:rPr>
          <w:rFonts w:ascii="Times New Roman" w:hAnsi="Times New Roman"/>
          <w:sz w:val="28"/>
        </w:rPr>
        <w:t>.</w:t>
      </w:r>
    </w:p>
    <w:p w:rsidR="008A72FB" w:rsidRPr="00E47FE9" w:rsidRDefault="008A72FB" w:rsidP="008A72FB">
      <w:pPr>
        <w:pStyle w:val="a4"/>
        <w:ind w:right="-4" w:firstLine="708"/>
        <w:rPr>
          <w:szCs w:val="28"/>
        </w:rPr>
      </w:pPr>
      <w:r>
        <w:rPr>
          <w:szCs w:val="28"/>
        </w:rPr>
        <w:t>2. </w:t>
      </w:r>
      <w:r w:rsidRPr="00E47FE9">
        <w:rPr>
          <w:szCs w:val="28"/>
        </w:rPr>
        <w:t>Комитету по работе со средствами массовой информации (Е.А.</w:t>
      </w:r>
      <w:r>
        <w:rPr>
          <w:szCs w:val="28"/>
        </w:rPr>
        <w:t> </w:t>
      </w:r>
      <w:r w:rsidRPr="00E47FE9">
        <w:rPr>
          <w:szCs w:val="28"/>
        </w:rPr>
        <w:t>Дубкова)</w:t>
      </w:r>
      <w:r>
        <w:rPr>
          <w:szCs w:val="28"/>
        </w:rPr>
        <w:t xml:space="preserve"> обеспечить официальное</w:t>
      </w:r>
      <w:r w:rsidRPr="00E47FE9">
        <w:rPr>
          <w:szCs w:val="28"/>
        </w:rPr>
        <w:t xml:space="preserve"> опубликова</w:t>
      </w:r>
      <w:r>
        <w:rPr>
          <w:szCs w:val="28"/>
        </w:rPr>
        <w:t>ние</w:t>
      </w:r>
      <w:r w:rsidRPr="00E47FE9">
        <w:rPr>
          <w:szCs w:val="28"/>
        </w:rPr>
        <w:t xml:space="preserve"> настояще</w:t>
      </w:r>
      <w:r>
        <w:rPr>
          <w:szCs w:val="28"/>
        </w:rPr>
        <w:t xml:space="preserve">го </w:t>
      </w:r>
      <w:r w:rsidRPr="00E47FE9">
        <w:rPr>
          <w:szCs w:val="28"/>
        </w:rPr>
        <w:t>постановлени</w:t>
      </w:r>
      <w:r>
        <w:rPr>
          <w:szCs w:val="28"/>
        </w:rPr>
        <w:t xml:space="preserve">я. </w:t>
      </w:r>
      <w:r w:rsidRPr="00E47FE9">
        <w:rPr>
          <w:szCs w:val="28"/>
        </w:rPr>
        <w:t xml:space="preserve"> </w:t>
      </w:r>
    </w:p>
    <w:p w:rsidR="008A72FB" w:rsidRPr="002D2DCE" w:rsidRDefault="008A72FB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>3</w:t>
      </w:r>
      <w:r w:rsidRPr="002D2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К</w:t>
      </w:r>
      <w:r w:rsidRPr="002D2DCE">
        <w:rPr>
          <w:rFonts w:ascii="Times New Roman" w:hAnsi="Times New Roman"/>
          <w:sz w:val="28"/>
          <w:szCs w:val="28"/>
        </w:rPr>
        <w:t xml:space="preserve">онтроль за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>
        <w:rPr>
          <w:rFonts w:ascii="Times New Roman" w:hAnsi="Times New Roman"/>
          <w:sz w:val="28"/>
          <w:szCs w:val="28"/>
        </w:rPr>
        <w:t>О.В. Коваленко.</w:t>
      </w:r>
    </w:p>
    <w:p w:rsidR="008A72FB" w:rsidRDefault="008A72FB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2FB" w:rsidRDefault="008A72FB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BC5" w:rsidRDefault="00EE2BC5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C0D" w:rsidRDefault="00565FFA" w:rsidP="007320A0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72FB">
        <w:rPr>
          <w:rFonts w:ascii="Times New Roman" w:hAnsi="Times New Roman"/>
          <w:sz w:val="28"/>
          <w:szCs w:val="28"/>
        </w:rPr>
        <w:t>Г</w:t>
      </w:r>
      <w:r w:rsidR="008A72FB" w:rsidRPr="002D2DCE">
        <w:rPr>
          <w:rFonts w:ascii="Times New Roman" w:hAnsi="Times New Roman"/>
          <w:sz w:val="28"/>
          <w:szCs w:val="28"/>
        </w:rPr>
        <w:t>лав</w:t>
      </w:r>
      <w:r w:rsidR="008A72FB">
        <w:rPr>
          <w:rFonts w:ascii="Times New Roman" w:hAnsi="Times New Roman"/>
          <w:sz w:val="28"/>
          <w:szCs w:val="28"/>
        </w:rPr>
        <w:t>а</w:t>
      </w:r>
      <w:r w:rsidR="008A72FB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</w:t>
      </w:r>
      <w:r w:rsidR="008A72FB">
        <w:rPr>
          <w:rFonts w:ascii="Times New Roman" w:hAnsi="Times New Roman"/>
          <w:sz w:val="28"/>
          <w:szCs w:val="28"/>
        </w:rPr>
        <w:t xml:space="preserve">      </w:t>
      </w:r>
      <w:r w:rsidR="008A72FB" w:rsidRPr="002D2DCE">
        <w:rPr>
          <w:rFonts w:ascii="Times New Roman" w:hAnsi="Times New Roman"/>
          <w:sz w:val="28"/>
          <w:szCs w:val="28"/>
        </w:rPr>
        <w:t xml:space="preserve">      </w:t>
      </w:r>
      <w:r w:rsidR="008A72FB">
        <w:rPr>
          <w:rFonts w:ascii="Times New Roman" w:hAnsi="Times New Roman"/>
          <w:sz w:val="28"/>
          <w:szCs w:val="28"/>
        </w:rPr>
        <w:t xml:space="preserve">      </w:t>
      </w:r>
      <w:r w:rsidR="008A72FB" w:rsidRPr="002D2DCE">
        <w:rPr>
          <w:rFonts w:ascii="Times New Roman" w:hAnsi="Times New Roman"/>
          <w:sz w:val="28"/>
          <w:szCs w:val="28"/>
        </w:rPr>
        <w:t xml:space="preserve">          </w:t>
      </w:r>
      <w:r w:rsidR="008A72FB">
        <w:rPr>
          <w:rFonts w:ascii="Times New Roman" w:hAnsi="Times New Roman"/>
          <w:sz w:val="28"/>
          <w:szCs w:val="28"/>
        </w:rPr>
        <w:t>И.В. Середюк</w:t>
      </w:r>
      <w:bookmarkStart w:id="1" w:name="_GoBack"/>
      <w:bookmarkEnd w:id="1"/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Default="00D07C0D" w:rsidP="00051FD2">
      <w:pPr>
        <w:pStyle w:val="a4"/>
        <w:ind w:right="-4" w:firstLine="708"/>
        <w:rPr>
          <w:szCs w:val="28"/>
        </w:rPr>
      </w:pPr>
    </w:p>
    <w:p w:rsidR="00D07C0D" w:rsidRPr="00C6477D" w:rsidRDefault="00D07C0D" w:rsidP="00051FD2">
      <w:pPr>
        <w:pStyle w:val="a4"/>
        <w:ind w:right="-4" w:firstLine="708"/>
        <w:rPr>
          <w:szCs w:val="28"/>
        </w:rPr>
      </w:pPr>
    </w:p>
    <w:sectPr w:rsidR="00D07C0D" w:rsidRPr="00C6477D" w:rsidSect="00FB3E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5B8"/>
    <w:rsid w:val="000008ED"/>
    <w:rsid w:val="000016B7"/>
    <w:rsid w:val="000025C6"/>
    <w:rsid w:val="0000400C"/>
    <w:rsid w:val="000055AC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17DEB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4040A"/>
    <w:rsid w:val="00040560"/>
    <w:rsid w:val="0004249F"/>
    <w:rsid w:val="00042E9C"/>
    <w:rsid w:val="000451C1"/>
    <w:rsid w:val="0004561B"/>
    <w:rsid w:val="000457B1"/>
    <w:rsid w:val="00050245"/>
    <w:rsid w:val="00051FD2"/>
    <w:rsid w:val="000543C5"/>
    <w:rsid w:val="00054439"/>
    <w:rsid w:val="00055188"/>
    <w:rsid w:val="00057136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16CC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96A0F"/>
    <w:rsid w:val="0009749E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164B"/>
    <w:rsid w:val="000E2687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5964"/>
    <w:rsid w:val="00116EAD"/>
    <w:rsid w:val="001171D0"/>
    <w:rsid w:val="00120E55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D8F"/>
    <w:rsid w:val="00150D02"/>
    <w:rsid w:val="00152BBE"/>
    <w:rsid w:val="00152CDE"/>
    <w:rsid w:val="001538C4"/>
    <w:rsid w:val="00155046"/>
    <w:rsid w:val="00160D3D"/>
    <w:rsid w:val="0016145D"/>
    <w:rsid w:val="00161785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87917"/>
    <w:rsid w:val="00191734"/>
    <w:rsid w:val="00193B1F"/>
    <w:rsid w:val="00194393"/>
    <w:rsid w:val="00194594"/>
    <w:rsid w:val="00194DAA"/>
    <w:rsid w:val="00196CE9"/>
    <w:rsid w:val="001A0E0A"/>
    <w:rsid w:val="001A1DEF"/>
    <w:rsid w:val="001A3039"/>
    <w:rsid w:val="001A4189"/>
    <w:rsid w:val="001A70FE"/>
    <w:rsid w:val="001B1360"/>
    <w:rsid w:val="001B1375"/>
    <w:rsid w:val="001B33F1"/>
    <w:rsid w:val="001B3826"/>
    <w:rsid w:val="001B3E6B"/>
    <w:rsid w:val="001B4AE1"/>
    <w:rsid w:val="001B5C78"/>
    <w:rsid w:val="001C0912"/>
    <w:rsid w:val="001C2658"/>
    <w:rsid w:val="001C3A9B"/>
    <w:rsid w:val="001C6971"/>
    <w:rsid w:val="001C6B57"/>
    <w:rsid w:val="001C707B"/>
    <w:rsid w:val="001C7178"/>
    <w:rsid w:val="001C7F46"/>
    <w:rsid w:val="001D026F"/>
    <w:rsid w:val="001D165D"/>
    <w:rsid w:val="001D2550"/>
    <w:rsid w:val="001E1A10"/>
    <w:rsid w:val="001E572E"/>
    <w:rsid w:val="001E7772"/>
    <w:rsid w:val="001F4131"/>
    <w:rsid w:val="001F458A"/>
    <w:rsid w:val="001F47C2"/>
    <w:rsid w:val="001F7AEC"/>
    <w:rsid w:val="0020081E"/>
    <w:rsid w:val="00204A1D"/>
    <w:rsid w:val="00206A48"/>
    <w:rsid w:val="0021004A"/>
    <w:rsid w:val="00215389"/>
    <w:rsid w:val="00215420"/>
    <w:rsid w:val="00216D34"/>
    <w:rsid w:val="00217655"/>
    <w:rsid w:val="002221E5"/>
    <w:rsid w:val="00222276"/>
    <w:rsid w:val="002233FD"/>
    <w:rsid w:val="00223768"/>
    <w:rsid w:val="00227066"/>
    <w:rsid w:val="00231333"/>
    <w:rsid w:val="002313FF"/>
    <w:rsid w:val="00232884"/>
    <w:rsid w:val="002346A5"/>
    <w:rsid w:val="0023665D"/>
    <w:rsid w:val="0023691F"/>
    <w:rsid w:val="00237986"/>
    <w:rsid w:val="002403EA"/>
    <w:rsid w:val="00243214"/>
    <w:rsid w:val="00243B93"/>
    <w:rsid w:val="00245164"/>
    <w:rsid w:val="00245AB7"/>
    <w:rsid w:val="002469F5"/>
    <w:rsid w:val="002509F6"/>
    <w:rsid w:val="002511DB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EEB"/>
    <w:rsid w:val="002642E4"/>
    <w:rsid w:val="00264576"/>
    <w:rsid w:val="002648C9"/>
    <w:rsid w:val="00265E1D"/>
    <w:rsid w:val="002703B2"/>
    <w:rsid w:val="00270755"/>
    <w:rsid w:val="00270D0C"/>
    <w:rsid w:val="00272DB4"/>
    <w:rsid w:val="00276ACE"/>
    <w:rsid w:val="0027720B"/>
    <w:rsid w:val="0028074B"/>
    <w:rsid w:val="00281FEF"/>
    <w:rsid w:val="0028231C"/>
    <w:rsid w:val="00283C8C"/>
    <w:rsid w:val="00283F5E"/>
    <w:rsid w:val="00284296"/>
    <w:rsid w:val="00285D34"/>
    <w:rsid w:val="00287FA5"/>
    <w:rsid w:val="00290C75"/>
    <w:rsid w:val="0029231D"/>
    <w:rsid w:val="00293288"/>
    <w:rsid w:val="00296AEA"/>
    <w:rsid w:val="002A4399"/>
    <w:rsid w:val="002A508E"/>
    <w:rsid w:val="002A515C"/>
    <w:rsid w:val="002A6FFD"/>
    <w:rsid w:val="002B126B"/>
    <w:rsid w:val="002B1DA6"/>
    <w:rsid w:val="002B4730"/>
    <w:rsid w:val="002C1B73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2F16"/>
    <w:rsid w:val="002E5735"/>
    <w:rsid w:val="002E5BE5"/>
    <w:rsid w:val="002E6173"/>
    <w:rsid w:val="002E61F5"/>
    <w:rsid w:val="002E62CB"/>
    <w:rsid w:val="002E7A25"/>
    <w:rsid w:val="002F1615"/>
    <w:rsid w:val="002F1742"/>
    <w:rsid w:val="002F2C60"/>
    <w:rsid w:val="002F338B"/>
    <w:rsid w:val="002F3B57"/>
    <w:rsid w:val="002F488B"/>
    <w:rsid w:val="002F616D"/>
    <w:rsid w:val="00301674"/>
    <w:rsid w:val="00303AEC"/>
    <w:rsid w:val="003048AC"/>
    <w:rsid w:val="00306413"/>
    <w:rsid w:val="00306E64"/>
    <w:rsid w:val="00307767"/>
    <w:rsid w:val="00310CDA"/>
    <w:rsid w:val="003131E4"/>
    <w:rsid w:val="00315EE4"/>
    <w:rsid w:val="0031670B"/>
    <w:rsid w:val="0031758F"/>
    <w:rsid w:val="0032004E"/>
    <w:rsid w:val="00323812"/>
    <w:rsid w:val="00330FCC"/>
    <w:rsid w:val="0033457A"/>
    <w:rsid w:val="00336EAB"/>
    <w:rsid w:val="00337AD7"/>
    <w:rsid w:val="0034165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744AC"/>
    <w:rsid w:val="00380221"/>
    <w:rsid w:val="003810E6"/>
    <w:rsid w:val="00382805"/>
    <w:rsid w:val="00383607"/>
    <w:rsid w:val="00384009"/>
    <w:rsid w:val="0038579E"/>
    <w:rsid w:val="003878CC"/>
    <w:rsid w:val="00390BDD"/>
    <w:rsid w:val="00393DD0"/>
    <w:rsid w:val="00395D14"/>
    <w:rsid w:val="00396994"/>
    <w:rsid w:val="00396A04"/>
    <w:rsid w:val="003A0278"/>
    <w:rsid w:val="003A209C"/>
    <w:rsid w:val="003A2E5E"/>
    <w:rsid w:val="003A350B"/>
    <w:rsid w:val="003A4295"/>
    <w:rsid w:val="003A4E78"/>
    <w:rsid w:val="003B2170"/>
    <w:rsid w:val="003B5669"/>
    <w:rsid w:val="003B701E"/>
    <w:rsid w:val="003D07FD"/>
    <w:rsid w:val="003D479E"/>
    <w:rsid w:val="003D6291"/>
    <w:rsid w:val="003D63D8"/>
    <w:rsid w:val="003D6EDF"/>
    <w:rsid w:val="003E5BD2"/>
    <w:rsid w:val="003E617D"/>
    <w:rsid w:val="003E61C4"/>
    <w:rsid w:val="003F038E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C4E"/>
    <w:rsid w:val="0041480B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356"/>
    <w:rsid w:val="0043356A"/>
    <w:rsid w:val="00434391"/>
    <w:rsid w:val="00437AAF"/>
    <w:rsid w:val="00437CC2"/>
    <w:rsid w:val="00444F9A"/>
    <w:rsid w:val="00445733"/>
    <w:rsid w:val="00447D5E"/>
    <w:rsid w:val="0045072A"/>
    <w:rsid w:val="00452017"/>
    <w:rsid w:val="004520AF"/>
    <w:rsid w:val="00452D66"/>
    <w:rsid w:val="004549FA"/>
    <w:rsid w:val="004562A7"/>
    <w:rsid w:val="00456D0E"/>
    <w:rsid w:val="00461733"/>
    <w:rsid w:val="004637C2"/>
    <w:rsid w:val="00464003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81D42"/>
    <w:rsid w:val="00482062"/>
    <w:rsid w:val="00490F02"/>
    <w:rsid w:val="00490FBD"/>
    <w:rsid w:val="00492121"/>
    <w:rsid w:val="00493A80"/>
    <w:rsid w:val="004956F6"/>
    <w:rsid w:val="00497467"/>
    <w:rsid w:val="004A16B1"/>
    <w:rsid w:val="004A27AF"/>
    <w:rsid w:val="004A39B9"/>
    <w:rsid w:val="004A5AFE"/>
    <w:rsid w:val="004A7FB8"/>
    <w:rsid w:val="004B3D74"/>
    <w:rsid w:val="004B4811"/>
    <w:rsid w:val="004B5846"/>
    <w:rsid w:val="004B60A5"/>
    <w:rsid w:val="004B67B7"/>
    <w:rsid w:val="004C0D6B"/>
    <w:rsid w:val="004C1A65"/>
    <w:rsid w:val="004C581F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4F7834"/>
    <w:rsid w:val="00503163"/>
    <w:rsid w:val="005046D2"/>
    <w:rsid w:val="00512853"/>
    <w:rsid w:val="00515B77"/>
    <w:rsid w:val="00515BBF"/>
    <w:rsid w:val="0051722A"/>
    <w:rsid w:val="00520F86"/>
    <w:rsid w:val="00522A93"/>
    <w:rsid w:val="00524994"/>
    <w:rsid w:val="00524FD3"/>
    <w:rsid w:val="00526240"/>
    <w:rsid w:val="00531F31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2F05"/>
    <w:rsid w:val="00543179"/>
    <w:rsid w:val="005438A5"/>
    <w:rsid w:val="00543910"/>
    <w:rsid w:val="00544696"/>
    <w:rsid w:val="00547000"/>
    <w:rsid w:val="00550079"/>
    <w:rsid w:val="00554C74"/>
    <w:rsid w:val="00556AEB"/>
    <w:rsid w:val="005632F5"/>
    <w:rsid w:val="005657FE"/>
    <w:rsid w:val="00565FFA"/>
    <w:rsid w:val="005678EC"/>
    <w:rsid w:val="00571935"/>
    <w:rsid w:val="00572631"/>
    <w:rsid w:val="00573759"/>
    <w:rsid w:val="00573AB7"/>
    <w:rsid w:val="00573C5A"/>
    <w:rsid w:val="00577A5E"/>
    <w:rsid w:val="005801DA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397"/>
    <w:rsid w:val="005B300A"/>
    <w:rsid w:val="005B5AD6"/>
    <w:rsid w:val="005C384A"/>
    <w:rsid w:val="005C5233"/>
    <w:rsid w:val="005C5A1E"/>
    <w:rsid w:val="005C757E"/>
    <w:rsid w:val="005D15DA"/>
    <w:rsid w:val="005D2D07"/>
    <w:rsid w:val="005D2D52"/>
    <w:rsid w:val="005D4856"/>
    <w:rsid w:val="005D48C9"/>
    <w:rsid w:val="005D76DF"/>
    <w:rsid w:val="005E0828"/>
    <w:rsid w:val="005E0FAB"/>
    <w:rsid w:val="005E1179"/>
    <w:rsid w:val="005E1B27"/>
    <w:rsid w:val="005E27AB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606E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779CD"/>
    <w:rsid w:val="006818AB"/>
    <w:rsid w:val="006836C0"/>
    <w:rsid w:val="0068637B"/>
    <w:rsid w:val="00687B68"/>
    <w:rsid w:val="0069307B"/>
    <w:rsid w:val="00693613"/>
    <w:rsid w:val="00695949"/>
    <w:rsid w:val="006A1356"/>
    <w:rsid w:val="006A3A18"/>
    <w:rsid w:val="006A6743"/>
    <w:rsid w:val="006A6C68"/>
    <w:rsid w:val="006B0463"/>
    <w:rsid w:val="006B170F"/>
    <w:rsid w:val="006B2A22"/>
    <w:rsid w:val="006C139E"/>
    <w:rsid w:val="006C19DF"/>
    <w:rsid w:val="006C3B9D"/>
    <w:rsid w:val="006C4BD0"/>
    <w:rsid w:val="006D344A"/>
    <w:rsid w:val="006D4154"/>
    <w:rsid w:val="006D5EAC"/>
    <w:rsid w:val="006D684C"/>
    <w:rsid w:val="006D7799"/>
    <w:rsid w:val="006E0033"/>
    <w:rsid w:val="006E0537"/>
    <w:rsid w:val="006E215B"/>
    <w:rsid w:val="006E2242"/>
    <w:rsid w:val="006E6FAF"/>
    <w:rsid w:val="006E7E53"/>
    <w:rsid w:val="006F12EE"/>
    <w:rsid w:val="006F1908"/>
    <w:rsid w:val="006F327B"/>
    <w:rsid w:val="006F615E"/>
    <w:rsid w:val="006F7EF3"/>
    <w:rsid w:val="00701512"/>
    <w:rsid w:val="00701E23"/>
    <w:rsid w:val="00702627"/>
    <w:rsid w:val="00703CA7"/>
    <w:rsid w:val="007113E2"/>
    <w:rsid w:val="007115D2"/>
    <w:rsid w:val="00714505"/>
    <w:rsid w:val="00714B63"/>
    <w:rsid w:val="007158FA"/>
    <w:rsid w:val="00716A99"/>
    <w:rsid w:val="00716EF2"/>
    <w:rsid w:val="00721061"/>
    <w:rsid w:val="007211A1"/>
    <w:rsid w:val="007211D6"/>
    <w:rsid w:val="0072197E"/>
    <w:rsid w:val="00721C25"/>
    <w:rsid w:val="00724FF5"/>
    <w:rsid w:val="00726F67"/>
    <w:rsid w:val="00727004"/>
    <w:rsid w:val="007270D1"/>
    <w:rsid w:val="00727AC6"/>
    <w:rsid w:val="00730269"/>
    <w:rsid w:val="00730EE4"/>
    <w:rsid w:val="007320A0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45ED"/>
    <w:rsid w:val="00745AF4"/>
    <w:rsid w:val="00747A38"/>
    <w:rsid w:val="0075173B"/>
    <w:rsid w:val="00754554"/>
    <w:rsid w:val="00755974"/>
    <w:rsid w:val="00756E4D"/>
    <w:rsid w:val="00760E7A"/>
    <w:rsid w:val="00761FB6"/>
    <w:rsid w:val="00762998"/>
    <w:rsid w:val="00764D0D"/>
    <w:rsid w:val="00766008"/>
    <w:rsid w:val="00766272"/>
    <w:rsid w:val="00766748"/>
    <w:rsid w:val="00770B51"/>
    <w:rsid w:val="00770D4A"/>
    <w:rsid w:val="0077136C"/>
    <w:rsid w:val="00773D3D"/>
    <w:rsid w:val="007765AA"/>
    <w:rsid w:val="007769A6"/>
    <w:rsid w:val="00777B33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24C6"/>
    <w:rsid w:val="007A3646"/>
    <w:rsid w:val="007A3DB5"/>
    <w:rsid w:val="007A43B4"/>
    <w:rsid w:val="007A603D"/>
    <w:rsid w:val="007A7666"/>
    <w:rsid w:val="007A7FCE"/>
    <w:rsid w:val="007B0048"/>
    <w:rsid w:val="007B18F0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3AA2"/>
    <w:rsid w:val="007D3E1E"/>
    <w:rsid w:val="007D4AC9"/>
    <w:rsid w:val="007D5284"/>
    <w:rsid w:val="007D7443"/>
    <w:rsid w:val="007E2793"/>
    <w:rsid w:val="007E4A4D"/>
    <w:rsid w:val="007E7693"/>
    <w:rsid w:val="007F100C"/>
    <w:rsid w:val="007F1F61"/>
    <w:rsid w:val="007F247F"/>
    <w:rsid w:val="007F33AA"/>
    <w:rsid w:val="007F63F7"/>
    <w:rsid w:val="007F7BDD"/>
    <w:rsid w:val="00800298"/>
    <w:rsid w:val="0080030E"/>
    <w:rsid w:val="00800462"/>
    <w:rsid w:val="00803BC3"/>
    <w:rsid w:val="00804BD2"/>
    <w:rsid w:val="00805884"/>
    <w:rsid w:val="00807F15"/>
    <w:rsid w:val="0081064D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36B9D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559ED"/>
    <w:rsid w:val="008607A4"/>
    <w:rsid w:val="00860C78"/>
    <w:rsid w:val="00866476"/>
    <w:rsid w:val="00867919"/>
    <w:rsid w:val="00872042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2A1C"/>
    <w:rsid w:val="008A4FDD"/>
    <w:rsid w:val="008A72FB"/>
    <w:rsid w:val="008A7960"/>
    <w:rsid w:val="008B1111"/>
    <w:rsid w:val="008B1D72"/>
    <w:rsid w:val="008B30BB"/>
    <w:rsid w:val="008B32CB"/>
    <w:rsid w:val="008B4C1A"/>
    <w:rsid w:val="008B4D60"/>
    <w:rsid w:val="008B5A39"/>
    <w:rsid w:val="008B609E"/>
    <w:rsid w:val="008C1F60"/>
    <w:rsid w:val="008C225C"/>
    <w:rsid w:val="008C56A7"/>
    <w:rsid w:val="008D0864"/>
    <w:rsid w:val="008D2992"/>
    <w:rsid w:val="008D56AC"/>
    <w:rsid w:val="008D6801"/>
    <w:rsid w:val="008E1B36"/>
    <w:rsid w:val="008E3AD1"/>
    <w:rsid w:val="008E3E44"/>
    <w:rsid w:val="008E51F1"/>
    <w:rsid w:val="008E7EB5"/>
    <w:rsid w:val="008F0466"/>
    <w:rsid w:val="008F2233"/>
    <w:rsid w:val="009016CF"/>
    <w:rsid w:val="00904D7B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17D1"/>
    <w:rsid w:val="009523A4"/>
    <w:rsid w:val="0095244D"/>
    <w:rsid w:val="0095281F"/>
    <w:rsid w:val="009533F4"/>
    <w:rsid w:val="00960980"/>
    <w:rsid w:val="00961BB6"/>
    <w:rsid w:val="00966DBD"/>
    <w:rsid w:val="00973DA0"/>
    <w:rsid w:val="00974BAC"/>
    <w:rsid w:val="00974E26"/>
    <w:rsid w:val="00976D18"/>
    <w:rsid w:val="00981D2B"/>
    <w:rsid w:val="00983681"/>
    <w:rsid w:val="00983F03"/>
    <w:rsid w:val="00984511"/>
    <w:rsid w:val="00984E3C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E0279"/>
    <w:rsid w:val="009E4A0B"/>
    <w:rsid w:val="009E535A"/>
    <w:rsid w:val="009E6F0D"/>
    <w:rsid w:val="009E7A4F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5DAE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44D8"/>
    <w:rsid w:val="00A35749"/>
    <w:rsid w:val="00A357C4"/>
    <w:rsid w:val="00A3646C"/>
    <w:rsid w:val="00A366BE"/>
    <w:rsid w:val="00A40F5B"/>
    <w:rsid w:val="00A4165A"/>
    <w:rsid w:val="00A42594"/>
    <w:rsid w:val="00A436C9"/>
    <w:rsid w:val="00A44A83"/>
    <w:rsid w:val="00A4621C"/>
    <w:rsid w:val="00A47C58"/>
    <w:rsid w:val="00A47E47"/>
    <w:rsid w:val="00A50FF3"/>
    <w:rsid w:val="00A5247C"/>
    <w:rsid w:val="00A54F24"/>
    <w:rsid w:val="00A54F44"/>
    <w:rsid w:val="00A56E73"/>
    <w:rsid w:val="00A578DE"/>
    <w:rsid w:val="00A61BF0"/>
    <w:rsid w:val="00A620F6"/>
    <w:rsid w:val="00A62CB9"/>
    <w:rsid w:val="00A63BE6"/>
    <w:rsid w:val="00A647E8"/>
    <w:rsid w:val="00A667BE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BE1"/>
    <w:rsid w:val="00AD3C2B"/>
    <w:rsid w:val="00AD3D1C"/>
    <w:rsid w:val="00AE0572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FD"/>
    <w:rsid w:val="00B43455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2CAF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86C2B"/>
    <w:rsid w:val="00B877DE"/>
    <w:rsid w:val="00B91F23"/>
    <w:rsid w:val="00B93C52"/>
    <w:rsid w:val="00B967AF"/>
    <w:rsid w:val="00BA06FC"/>
    <w:rsid w:val="00BA3B4D"/>
    <w:rsid w:val="00BA3C15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5D2"/>
    <w:rsid w:val="00BB5D94"/>
    <w:rsid w:val="00BB5F6C"/>
    <w:rsid w:val="00BB7FC5"/>
    <w:rsid w:val="00BC0809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759E"/>
    <w:rsid w:val="00C01B10"/>
    <w:rsid w:val="00C02B87"/>
    <w:rsid w:val="00C04C43"/>
    <w:rsid w:val="00C057E7"/>
    <w:rsid w:val="00C05C0C"/>
    <w:rsid w:val="00C075A0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5A31"/>
    <w:rsid w:val="00C3092E"/>
    <w:rsid w:val="00C432DB"/>
    <w:rsid w:val="00C43DCC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477D"/>
    <w:rsid w:val="00C6705D"/>
    <w:rsid w:val="00C71AB8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3E73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C0D"/>
    <w:rsid w:val="00D07D51"/>
    <w:rsid w:val="00D10D75"/>
    <w:rsid w:val="00D1101A"/>
    <w:rsid w:val="00D11225"/>
    <w:rsid w:val="00D129F4"/>
    <w:rsid w:val="00D12CDE"/>
    <w:rsid w:val="00D135EF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328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6202"/>
    <w:rsid w:val="00DA79E1"/>
    <w:rsid w:val="00DB1250"/>
    <w:rsid w:val="00DB1693"/>
    <w:rsid w:val="00DB1DB5"/>
    <w:rsid w:val="00DB3E1E"/>
    <w:rsid w:val="00DB4B89"/>
    <w:rsid w:val="00DB5BA1"/>
    <w:rsid w:val="00DC03E3"/>
    <w:rsid w:val="00DC34E7"/>
    <w:rsid w:val="00DC4004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1BD5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261D"/>
    <w:rsid w:val="00E43DE4"/>
    <w:rsid w:val="00E45170"/>
    <w:rsid w:val="00E47FE9"/>
    <w:rsid w:val="00E52282"/>
    <w:rsid w:val="00E55BD7"/>
    <w:rsid w:val="00E60019"/>
    <w:rsid w:val="00E60EAF"/>
    <w:rsid w:val="00E61DBA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86581"/>
    <w:rsid w:val="00E86DBE"/>
    <w:rsid w:val="00E90FC9"/>
    <w:rsid w:val="00E91CB1"/>
    <w:rsid w:val="00E9392F"/>
    <w:rsid w:val="00E93CB1"/>
    <w:rsid w:val="00EA085C"/>
    <w:rsid w:val="00EA4A54"/>
    <w:rsid w:val="00EA4D48"/>
    <w:rsid w:val="00EA5222"/>
    <w:rsid w:val="00EA6F81"/>
    <w:rsid w:val="00EB4A42"/>
    <w:rsid w:val="00EC1855"/>
    <w:rsid w:val="00EC2BF5"/>
    <w:rsid w:val="00EC3119"/>
    <w:rsid w:val="00EC32CA"/>
    <w:rsid w:val="00EC3FBB"/>
    <w:rsid w:val="00EC421D"/>
    <w:rsid w:val="00EC5656"/>
    <w:rsid w:val="00EC7473"/>
    <w:rsid w:val="00ED326F"/>
    <w:rsid w:val="00EE04F3"/>
    <w:rsid w:val="00EE1D72"/>
    <w:rsid w:val="00EE2174"/>
    <w:rsid w:val="00EE2573"/>
    <w:rsid w:val="00EE2B26"/>
    <w:rsid w:val="00EE2BC5"/>
    <w:rsid w:val="00EE623F"/>
    <w:rsid w:val="00EE7877"/>
    <w:rsid w:val="00EF0AFE"/>
    <w:rsid w:val="00EF43BB"/>
    <w:rsid w:val="00EF67C8"/>
    <w:rsid w:val="00EF79A5"/>
    <w:rsid w:val="00EF7FCD"/>
    <w:rsid w:val="00F037FB"/>
    <w:rsid w:val="00F03CC4"/>
    <w:rsid w:val="00F04B92"/>
    <w:rsid w:val="00F0621C"/>
    <w:rsid w:val="00F07F0A"/>
    <w:rsid w:val="00F1208A"/>
    <w:rsid w:val="00F1275E"/>
    <w:rsid w:val="00F13879"/>
    <w:rsid w:val="00F14F10"/>
    <w:rsid w:val="00F15CF5"/>
    <w:rsid w:val="00F15EAC"/>
    <w:rsid w:val="00F1620A"/>
    <w:rsid w:val="00F1732F"/>
    <w:rsid w:val="00F23067"/>
    <w:rsid w:val="00F2496E"/>
    <w:rsid w:val="00F25351"/>
    <w:rsid w:val="00F254C4"/>
    <w:rsid w:val="00F27A74"/>
    <w:rsid w:val="00F31AE7"/>
    <w:rsid w:val="00F32927"/>
    <w:rsid w:val="00F336E1"/>
    <w:rsid w:val="00F3533E"/>
    <w:rsid w:val="00F356F7"/>
    <w:rsid w:val="00F35BFD"/>
    <w:rsid w:val="00F37A69"/>
    <w:rsid w:val="00F40DE6"/>
    <w:rsid w:val="00F44295"/>
    <w:rsid w:val="00F44E5A"/>
    <w:rsid w:val="00F461D6"/>
    <w:rsid w:val="00F46757"/>
    <w:rsid w:val="00F50989"/>
    <w:rsid w:val="00F50A2C"/>
    <w:rsid w:val="00F53079"/>
    <w:rsid w:val="00F54C59"/>
    <w:rsid w:val="00F56657"/>
    <w:rsid w:val="00F56958"/>
    <w:rsid w:val="00F576DE"/>
    <w:rsid w:val="00F57881"/>
    <w:rsid w:val="00F620E8"/>
    <w:rsid w:val="00F62493"/>
    <w:rsid w:val="00F654F0"/>
    <w:rsid w:val="00F669F7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86D62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56CE"/>
    <w:rsid w:val="00FB7EBE"/>
    <w:rsid w:val="00FC07D5"/>
    <w:rsid w:val="00FC34DC"/>
    <w:rsid w:val="00FC5D27"/>
    <w:rsid w:val="00FD376A"/>
    <w:rsid w:val="00FD3852"/>
    <w:rsid w:val="00FD3B4B"/>
    <w:rsid w:val="00FD4E09"/>
    <w:rsid w:val="00FD6317"/>
    <w:rsid w:val="00FE0496"/>
    <w:rsid w:val="00FE0A19"/>
    <w:rsid w:val="00FE2C68"/>
    <w:rsid w:val="00FE347E"/>
    <w:rsid w:val="00FE71AE"/>
    <w:rsid w:val="00FF07FB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E93D5F-2385-439A-905D-F1F8862C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836B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6A9F7-350D-474D-994D-1012B51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яденко</dc:creator>
  <cp:lastModifiedBy>Kanc</cp:lastModifiedBy>
  <cp:revision>39</cp:revision>
  <cp:lastPrinted>2018-08-17T05:02:00Z</cp:lastPrinted>
  <dcterms:created xsi:type="dcterms:W3CDTF">2017-07-26T06:31:00Z</dcterms:created>
  <dcterms:modified xsi:type="dcterms:W3CDTF">2018-08-20T10:29:00Z</dcterms:modified>
</cp:coreProperties>
</file>